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B21E8" w14:textId="77777777" w:rsidR="002768C7" w:rsidRPr="007C7F50" w:rsidRDefault="00BA5B9E" w:rsidP="00720CC8">
      <w:pPr>
        <w:pStyle w:val="ResumeTitle"/>
        <w:rPr>
          <w:b/>
        </w:rPr>
      </w:pPr>
      <w:r w:rsidRPr="007C7F50">
        <w:rPr>
          <w:b/>
        </w:rPr>
        <w:t xml:space="preserve">[Your Name] </w:t>
      </w:r>
    </w:p>
    <w:p w14:paraId="0C907D3A" w14:textId="77777777" w:rsidR="002768C7" w:rsidRPr="007C7F50" w:rsidRDefault="00BA5B9E" w:rsidP="00351ECC">
      <w:pPr>
        <w:pStyle w:val="ContactDetails"/>
        <w:rPr>
          <w:sz w:val="24"/>
          <w:szCs w:val="24"/>
        </w:rPr>
      </w:pPr>
      <w:bookmarkStart w:id="0" w:name="Text2"/>
      <w:r w:rsidRPr="007C7F50">
        <w:rPr>
          <w:sz w:val="24"/>
          <w:szCs w:val="24"/>
        </w:rPr>
        <w:t>[Address]</w:t>
      </w:r>
      <w:bookmarkEnd w:id="0"/>
      <w:r w:rsidRPr="007C7F50">
        <w:rPr>
          <w:sz w:val="24"/>
          <w:szCs w:val="24"/>
        </w:rPr>
        <w:t xml:space="preserve"> </w:t>
      </w:r>
    </w:p>
    <w:p w14:paraId="1E20D989" w14:textId="77777777" w:rsidR="002768C7" w:rsidRPr="007C7F50" w:rsidRDefault="00BA5B9E" w:rsidP="00351ECC">
      <w:pPr>
        <w:pStyle w:val="ContactDetails"/>
        <w:rPr>
          <w:sz w:val="24"/>
          <w:szCs w:val="24"/>
        </w:rPr>
      </w:pPr>
      <w:r w:rsidRPr="007C7F50">
        <w:rPr>
          <w:sz w:val="24"/>
          <w:szCs w:val="24"/>
        </w:rPr>
        <w:t xml:space="preserve">[Email] </w:t>
      </w:r>
    </w:p>
    <w:p w14:paraId="6D4630D6" w14:textId="77777777" w:rsidR="002768C7" w:rsidRPr="007C7F50" w:rsidRDefault="00BA5B9E" w:rsidP="0080376C">
      <w:pPr>
        <w:pStyle w:val="ContactDetails"/>
        <w:rPr>
          <w:sz w:val="24"/>
          <w:szCs w:val="24"/>
        </w:rPr>
      </w:pPr>
      <w:r w:rsidRPr="007C7F50">
        <w:rPr>
          <w:sz w:val="24"/>
          <w:szCs w:val="24"/>
        </w:rPr>
        <w:t xml:space="preserve">[Phone] </w:t>
      </w:r>
    </w:p>
    <w:p w14:paraId="38CC7A4D" w14:textId="77777777" w:rsidR="005B63B5" w:rsidRDefault="005B63B5" w:rsidP="0080376C">
      <w:pPr>
        <w:pStyle w:val="ContactDetails"/>
      </w:pPr>
    </w:p>
    <w:p w14:paraId="177CBFDB" w14:textId="77777777" w:rsidR="002768C7" w:rsidRPr="007C7F50" w:rsidRDefault="00F614BD" w:rsidP="005B63B5">
      <w:pPr>
        <w:pBdr>
          <w:bottom w:val="single" w:sz="4" w:space="1" w:color="auto"/>
        </w:pBdr>
        <w:rPr>
          <w:b/>
          <w:sz w:val="32"/>
          <w:szCs w:val="32"/>
        </w:rPr>
      </w:pPr>
      <w:r w:rsidRPr="007C7F50">
        <w:rPr>
          <w:b/>
          <w:sz w:val="32"/>
          <w:szCs w:val="32"/>
        </w:rPr>
        <w:t xml:space="preserve">Career </w:t>
      </w:r>
      <w:r w:rsidR="008A160F" w:rsidRPr="007C7F50">
        <w:rPr>
          <w:b/>
          <w:sz w:val="32"/>
          <w:szCs w:val="32"/>
        </w:rPr>
        <w:t>Overview</w:t>
      </w:r>
    </w:p>
    <w:p w14:paraId="48054A89" w14:textId="0791198A" w:rsidR="007C7F50" w:rsidRDefault="00BA5B9E" w:rsidP="002768C7">
      <w:pPr>
        <w:rPr>
          <w:sz w:val="24"/>
          <w:szCs w:val="24"/>
        </w:rPr>
      </w:pPr>
      <w:r w:rsidRPr="007C7F50">
        <w:rPr>
          <w:sz w:val="24"/>
          <w:szCs w:val="24"/>
        </w:rPr>
        <w:t>[Write an overview of your career including what roles you have been in, achievements and what you are looking for]</w:t>
      </w:r>
    </w:p>
    <w:p w14:paraId="648D68BF" w14:textId="77777777" w:rsidR="00523A5C" w:rsidRPr="007C7F50" w:rsidRDefault="00523A5C" w:rsidP="002768C7">
      <w:pPr>
        <w:rPr>
          <w:sz w:val="24"/>
          <w:szCs w:val="24"/>
        </w:rPr>
      </w:pPr>
      <w:bookmarkStart w:id="1" w:name="_GoBack"/>
      <w:bookmarkEnd w:id="1"/>
    </w:p>
    <w:p w14:paraId="0E0943D6" w14:textId="77777777" w:rsidR="005B63B5" w:rsidRPr="007C7F50" w:rsidRDefault="00BA5B9E" w:rsidP="005B63B5">
      <w:pPr>
        <w:rPr>
          <w:i/>
          <w:sz w:val="24"/>
          <w:szCs w:val="24"/>
        </w:rPr>
      </w:pPr>
      <w:r w:rsidRPr="007C7F50">
        <w:rPr>
          <w:i/>
          <w:sz w:val="24"/>
          <w:szCs w:val="24"/>
          <w:highlight w:val="lightGray"/>
        </w:rPr>
        <w:t>(Try keeping this section short and to the point. Aim to write between 5 to 7 sentences)</w:t>
      </w:r>
    </w:p>
    <w:p w14:paraId="147C28F5" w14:textId="77777777" w:rsidR="005B63B5" w:rsidRPr="007C7F50" w:rsidRDefault="005B63B5" w:rsidP="005B63B5">
      <w:pPr>
        <w:rPr>
          <w:b/>
          <w:i/>
        </w:rPr>
      </w:pPr>
    </w:p>
    <w:p w14:paraId="7A3C0C07" w14:textId="77777777" w:rsidR="004C3814" w:rsidRPr="007C7F50" w:rsidRDefault="00265587" w:rsidP="005B63B5">
      <w:pPr>
        <w:pBdr>
          <w:bottom w:val="single" w:sz="4" w:space="1" w:color="auto"/>
        </w:pBdr>
        <w:rPr>
          <w:b/>
          <w:sz w:val="32"/>
          <w:szCs w:val="32"/>
        </w:rPr>
      </w:pPr>
      <w:r w:rsidRPr="007C7F50">
        <w:rPr>
          <w:b/>
          <w:sz w:val="32"/>
          <w:szCs w:val="32"/>
        </w:rPr>
        <w:t>Skills</w:t>
      </w:r>
      <w:r w:rsidR="004C3814" w:rsidRPr="007C7F50">
        <w:rPr>
          <w:b/>
          <w:sz w:val="32"/>
          <w:szCs w:val="32"/>
        </w:rPr>
        <w:t xml:space="preserve"> </w:t>
      </w:r>
      <w:r w:rsidR="008A160F" w:rsidRPr="007C7F50">
        <w:rPr>
          <w:b/>
          <w:sz w:val="32"/>
          <w:szCs w:val="32"/>
        </w:rPr>
        <w:t>Summa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BA5B9E" w:rsidRPr="00CA064C" w14:paraId="457ACB3D" w14:textId="77777777" w:rsidTr="003C6949">
        <w:tc>
          <w:tcPr>
            <w:tcW w:w="5812" w:type="dxa"/>
          </w:tcPr>
          <w:p w14:paraId="6CA65E41" w14:textId="77777777" w:rsidR="00BA5B9E" w:rsidRPr="007C7F50" w:rsidRDefault="00BA5B9E" w:rsidP="00C0428B">
            <w:pPr>
              <w:pStyle w:val="TableHeader"/>
              <w:rPr>
                <w:sz w:val="24"/>
                <w:szCs w:val="24"/>
              </w:rPr>
            </w:pPr>
          </w:p>
        </w:tc>
      </w:tr>
      <w:tr w:rsidR="00BA5B9E" w14:paraId="673EA219" w14:textId="77777777" w:rsidTr="007C7F50">
        <w:trPr>
          <w:trHeight w:val="2663"/>
        </w:trPr>
        <w:tc>
          <w:tcPr>
            <w:tcW w:w="5812" w:type="dxa"/>
          </w:tcPr>
          <w:p w14:paraId="12D3C518" w14:textId="77777777" w:rsidR="00BA5B9E" w:rsidRPr="007C7F50" w:rsidRDefault="00BA5B9E" w:rsidP="00BA5B9E">
            <w:pPr>
              <w:pStyle w:val="ListParagraph"/>
              <w:numPr>
                <w:ilvl w:val="0"/>
                <w:numId w:val="5"/>
              </w:numPr>
              <w:spacing w:line="276" w:lineRule="auto"/>
              <w:rPr>
                <w:sz w:val="24"/>
                <w:szCs w:val="24"/>
              </w:rPr>
            </w:pPr>
            <w:r w:rsidRPr="007C7F50">
              <w:rPr>
                <w:sz w:val="24"/>
                <w:szCs w:val="24"/>
              </w:rPr>
              <w:t>[Skill]</w:t>
            </w:r>
          </w:p>
          <w:p w14:paraId="613CECB4" w14:textId="77777777" w:rsidR="00BA5B9E" w:rsidRPr="007C7F50" w:rsidRDefault="00BA5B9E" w:rsidP="00BA5B9E">
            <w:pPr>
              <w:pStyle w:val="ListParagraph"/>
              <w:numPr>
                <w:ilvl w:val="0"/>
                <w:numId w:val="5"/>
              </w:numPr>
              <w:spacing w:line="276" w:lineRule="auto"/>
              <w:rPr>
                <w:sz w:val="24"/>
                <w:szCs w:val="24"/>
              </w:rPr>
            </w:pPr>
            <w:r w:rsidRPr="007C7F50">
              <w:rPr>
                <w:sz w:val="24"/>
                <w:szCs w:val="24"/>
              </w:rPr>
              <w:t>[Skill]</w:t>
            </w:r>
          </w:p>
          <w:p w14:paraId="79519E10" w14:textId="77777777" w:rsidR="00BA5B9E" w:rsidRPr="007C7F50" w:rsidRDefault="00BA5B9E" w:rsidP="00BA5B9E">
            <w:pPr>
              <w:pStyle w:val="ListParagraph"/>
              <w:numPr>
                <w:ilvl w:val="0"/>
                <w:numId w:val="5"/>
              </w:numPr>
              <w:spacing w:line="276" w:lineRule="auto"/>
              <w:rPr>
                <w:sz w:val="24"/>
                <w:szCs w:val="24"/>
              </w:rPr>
            </w:pPr>
            <w:r w:rsidRPr="007C7F50">
              <w:rPr>
                <w:sz w:val="24"/>
                <w:szCs w:val="24"/>
              </w:rPr>
              <w:t>[Skill]</w:t>
            </w:r>
          </w:p>
          <w:p w14:paraId="4B29C280" w14:textId="77777777" w:rsidR="00BA5B9E" w:rsidRPr="007C7F50" w:rsidRDefault="00BA5B9E" w:rsidP="00BA5B9E">
            <w:pPr>
              <w:pStyle w:val="ListParagraph"/>
              <w:numPr>
                <w:ilvl w:val="0"/>
                <w:numId w:val="5"/>
              </w:numPr>
              <w:spacing w:line="276" w:lineRule="auto"/>
              <w:rPr>
                <w:sz w:val="24"/>
                <w:szCs w:val="24"/>
              </w:rPr>
            </w:pPr>
            <w:r w:rsidRPr="007C7F50">
              <w:rPr>
                <w:sz w:val="24"/>
                <w:szCs w:val="24"/>
              </w:rPr>
              <w:t>[Skill]</w:t>
            </w:r>
          </w:p>
          <w:p w14:paraId="1C17778D" w14:textId="77777777" w:rsidR="003C6949" w:rsidRPr="007C7F50" w:rsidRDefault="00BA5B9E" w:rsidP="003C6949">
            <w:pPr>
              <w:pStyle w:val="ListParagraph"/>
              <w:numPr>
                <w:ilvl w:val="0"/>
                <w:numId w:val="5"/>
              </w:numPr>
              <w:spacing w:line="276" w:lineRule="auto"/>
              <w:rPr>
                <w:sz w:val="24"/>
                <w:szCs w:val="24"/>
              </w:rPr>
            </w:pPr>
            <w:r w:rsidRPr="007C7F50">
              <w:rPr>
                <w:sz w:val="24"/>
                <w:szCs w:val="24"/>
              </w:rPr>
              <w:t>[Skill]</w:t>
            </w:r>
          </w:p>
          <w:p w14:paraId="4B5227E6" w14:textId="77777777" w:rsidR="003C6949" w:rsidRPr="007C7F50" w:rsidRDefault="003C6949" w:rsidP="003C6949">
            <w:pPr>
              <w:spacing w:line="276" w:lineRule="auto"/>
              <w:rPr>
                <w:i/>
                <w:sz w:val="24"/>
                <w:szCs w:val="24"/>
              </w:rPr>
            </w:pPr>
            <w:r w:rsidRPr="007C7F50">
              <w:rPr>
                <w:i/>
                <w:sz w:val="24"/>
                <w:szCs w:val="24"/>
                <w:highlight w:val="lightGray"/>
              </w:rPr>
              <w:t>(Keep these relevant to the position you are applying for)</w:t>
            </w:r>
          </w:p>
          <w:p w14:paraId="29D18DEE" w14:textId="77777777" w:rsidR="005B63B5" w:rsidRPr="007C7F50" w:rsidRDefault="005B63B5" w:rsidP="003C6949">
            <w:pPr>
              <w:spacing w:line="276" w:lineRule="auto"/>
              <w:rPr>
                <w:i/>
                <w:sz w:val="24"/>
                <w:szCs w:val="24"/>
              </w:rPr>
            </w:pPr>
          </w:p>
        </w:tc>
      </w:tr>
    </w:tbl>
    <w:p w14:paraId="68DD9396" w14:textId="77777777" w:rsidR="002768C7" w:rsidRPr="007C7F50" w:rsidRDefault="00BA5B9E" w:rsidP="005B63B5">
      <w:pPr>
        <w:pBdr>
          <w:bottom w:val="single" w:sz="4" w:space="1" w:color="auto"/>
        </w:pBdr>
        <w:rPr>
          <w:b/>
          <w:sz w:val="32"/>
          <w:szCs w:val="32"/>
        </w:rPr>
      </w:pPr>
      <w:r w:rsidRPr="007C7F50">
        <w:rPr>
          <w:b/>
          <w:sz w:val="32"/>
          <w:szCs w:val="32"/>
        </w:rPr>
        <w:t>Professio</w:t>
      </w:r>
      <w:r w:rsidR="002768C7" w:rsidRPr="007C7F50">
        <w:rPr>
          <w:b/>
          <w:sz w:val="32"/>
          <w:szCs w:val="32"/>
        </w:rPr>
        <w:t xml:space="preserve">nal </w:t>
      </w:r>
      <w:r w:rsidR="003C6949" w:rsidRPr="007C7F50">
        <w:rPr>
          <w:b/>
          <w:sz w:val="32"/>
          <w:szCs w:val="32"/>
        </w:rPr>
        <w:t>Expe</w:t>
      </w:r>
      <w:r w:rsidR="00C231E5" w:rsidRPr="007C7F50">
        <w:rPr>
          <w:b/>
          <w:sz w:val="32"/>
          <w:szCs w:val="32"/>
        </w:rPr>
        <w:t>rience</w:t>
      </w:r>
    </w:p>
    <w:p w14:paraId="1773E106" w14:textId="0F920B96" w:rsidR="00D53D51" w:rsidRPr="007C7F50" w:rsidRDefault="00D53D51" w:rsidP="00D53D51">
      <w:pPr>
        <w:rPr>
          <w:b/>
          <w:sz w:val="24"/>
          <w:szCs w:val="24"/>
        </w:rPr>
      </w:pPr>
      <w:r w:rsidRPr="007C7F50">
        <w:rPr>
          <w:i/>
          <w:sz w:val="24"/>
          <w:szCs w:val="24"/>
          <w:highlight w:val="lightGray"/>
        </w:rPr>
        <w:t>(Place your most recent experience first. Make sure to keep this part detailed, honest and straight to the point. Cover tasks and responsibilities that you had in these roles, ensuring they are relevant to the position you are applying for)</w:t>
      </w:r>
    </w:p>
    <w:p w14:paraId="538C5C80" w14:textId="77777777" w:rsidR="00D53D51" w:rsidRPr="007C7F50" w:rsidRDefault="00D53D51" w:rsidP="00B97BE2">
      <w:pPr>
        <w:pStyle w:val="JobTitleYear"/>
        <w:spacing w:before="0"/>
        <w:rPr>
          <w:sz w:val="24"/>
          <w:szCs w:val="24"/>
        </w:rPr>
      </w:pPr>
    </w:p>
    <w:p w14:paraId="4AC5729E" w14:textId="77777777" w:rsidR="002768C7" w:rsidRPr="007C7F50" w:rsidRDefault="00BA5B9E" w:rsidP="00B97BE2">
      <w:pPr>
        <w:pStyle w:val="JobTitleYear"/>
        <w:spacing w:before="0"/>
        <w:rPr>
          <w:sz w:val="26"/>
          <w:szCs w:val="26"/>
        </w:rPr>
      </w:pPr>
      <w:r w:rsidRPr="007C7F50">
        <w:rPr>
          <w:sz w:val="26"/>
          <w:szCs w:val="26"/>
        </w:rPr>
        <w:t>[Job Title]</w:t>
      </w:r>
      <w:r w:rsidR="002768C7" w:rsidRPr="007C7F50">
        <w:rPr>
          <w:sz w:val="26"/>
          <w:szCs w:val="26"/>
        </w:rPr>
        <w:tab/>
      </w:r>
      <w:r w:rsidR="00D53D51" w:rsidRPr="007C7F50">
        <w:rPr>
          <w:sz w:val="26"/>
          <w:szCs w:val="26"/>
        </w:rPr>
        <w:t xml:space="preserve">[Month Year] – Month Year] </w:t>
      </w:r>
    </w:p>
    <w:p w14:paraId="13CAE241" w14:textId="77777777" w:rsidR="002768C7" w:rsidRPr="007C7F50" w:rsidRDefault="00BA5B9E" w:rsidP="008B7273">
      <w:pPr>
        <w:pStyle w:val="CompanyName"/>
        <w:rPr>
          <w:b/>
          <w:sz w:val="26"/>
          <w:szCs w:val="26"/>
        </w:rPr>
      </w:pPr>
      <w:r w:rsidRPr="007C7F50">
        <w:rPr>
          <w:b/>
          <w:sz w:val="26"/>
          <w:szCs w:val="26"/>
        </w:rPr>
        <w:t xml:space="preserve">[Company Name] </w:t>
      </w:r>
    </w:p>
    <w:p w14:paraId="69569CB2" w14:textId="77777777" w:rsidR="002768C7" w:rsidRPr="007C7F50" w:rsidRDefault="00BA5B9E" w:rsidP="007455E9">
      <w:pPr>
        <w:pStyle w:val="AbouttheCompany"/>
        <w:rPr>
          <w:sz w:val="24"/>
          <w:szCs w:val="24"/>
        </w:rPr>
      </w:pPr>
      <w:r w:rsidRPr="007C7F50">
        <w:rPr>
          <w:sz w:val="24"/>
          <w:szCs w:val="24"/>
        </w:rPr>
        <w:t>[Write a</w:t>
      </w:r>
      <w:r w:rsidR="00D53D51" w:rsidRPr="007C7F50">
        <w:rPr>
          <w:sz w:val="24"/>
          <w:szCs w:val="24"/>
        </w:rPr>
        <w:t xml:space="preserve"> few</w:t>
      </w:r>
      <w:r w:rsidRPr="007C7F50">
        <w:rPr>
          <w:sz w:val="24"/>
          <w:szCs w:val="24"/>
        </w:rPr>
        <w:t xml:space="preserve"> sentence</w:t>
      </w:r>
      <w:r w:rsidR="00D53D51" w:rsidRPr="007C7F50">
        <w:rPr>
          <w:sz w:val="24"/>
          <w:szCs w:val="24"/>
        </w:rPr>
        <w:t>s</w:t>
      </w:r>
      <w:r w:rsidRPr="007C7F50">
        <w:rPr>
          <w:sz w:val="24"/>
          <w:szCs w:val="24"/>
        </w:rPr>
        <w:t xml:space="preserve"> here about the company] </w:t>
      </w:r>
    </w:p>
    <w:p w14:paraId="3AC644A3" w14:textId="77777777" w:rsidR="00116673" w:rsidRPr="007C7F50" w:rsidRDefault="00116673" w:rsidP="00116673">
      <w:pPr>
        <w:pStyle w:val="Subeading"/>
        <w:rPr>
          <w:sz w:val="24"/>
          <w:szCs w:val="24"/>
        </w:rPr>
      </w:pPr>
      <w:r w:rsidRPr="007C7F50">
        <w:rPr>
          <w:sz w:val="24"/>
          <w:szCs w:val="24"/>
        </w:rPr>
        <w:t>Responsibilities</w:t>
      </w:r>
    </w:p>
    <w:p w14:paraId="6343F13D" w14:textId="77777777" w:rsidR="00D53D51" w:rsidRPr="007C7F50" w:rsidRDefault="00D53D51" w:rsidP="002768C7">
      <w:pPr>
        <w:pStyle w:val="BulletedList"/>
        <w:rPr>
          <w:sz w:val="24"/>
          <w:szCs w:val="24"/>
        </w:rPr>
      </w:pPr>
      <w:r w:rsidRPr="007C7F50">
        <w:rPr>
          <w:sz w:val="24"/>
          <w:szCs w:val="24"/>
        </w:rPr>
        <w:t>[Responsibilities]</w:t>
      </w:r>
    </w:p>
    <w:p w14:paraId="408A8AB3" w14:textId="77777777" w:rsidR="00D53D51" w:rsidRPr="007C7F50" w:rsidRDefault="00D53D51" w:rsidP="00D53D51">
      <w:pPr>
        <w:pStyle w:val="BulletedList"/>
        <w:rPr>
          <w:sz w:val="24"/>
          <w:szCs w:val="24"/>
        </w:rPr>
      </w:pPr>
      <w:r w:rsidRPr="007C7F50">
        <w:rPr>
          <w:sz w:val="24"/>
          <w:szCs w:val="24"/>
        </w:rPr>
        <w:t>[Responsibilities]</w:t>
      </w:r>
    </w:p>
    <w:p w14:paraId="1DF7D131" w14:textId="77777777" w:rsidR="00D53D51" w:rsidRPr="007C7F50" w:rsidRDefault="00D53D51" w:rsidP="00D53D51">
      <w:pPr>
        <w:pStyle w:val="BulletedList"/>
        <w:rPr>
          <w:sz w:val="24"/>
          <w:szCs w:val="24"/>
        </w:rPr>
      </w:pPr>
      <w:r w:rsidRPr="007C7F50">
        <w:rPr>
          <w:sz w:val="24"/>
          <w:szCs w:val="24"/>
        </w:rPr>
        <w:t>[Responsibilities]</w:t>
      </w:r>
    </w:p>
    <w:p w14:paraId="47210850" w14:textId="77777777" w:rsidR="00D53D51" w:rsidRPr="007C7F50" w:rsidRDefault="00D53D51" w:rsidP="00D53D51">
      <w:pPr>
        <w:pStyle w:val="BulletedList"/>
        <w:rPr>
          <w:sz w:val="24"/>
          <w:szCs w:val="24"/>
        </w:rPr>
      </w:pPr>
      <w:r w:rsidRPr="007C7F50">
        <w:rPr>
          <w:sz w:val="24"/>
          <w:szCs w:val="24"/>
        </w:rPr>
        <w:t>[Responsibilities]</w:t>
      </w:r>
    </w:p>
    <w:p w14:paraId="5948B1CA" w14:textId="77777777" w:rsidR="00116673" w:rsidRPr="007C7F50" w:rsidRDefault="00116673" w:rsidP="00116673">
      <w:pPr>
        <w:pStyle w:val="Subeading"/>
        <w:rPr>
          <w:sz w:val="24"/>
          <w:szCs w:val="24"/>
        </w:rPr>
      </w:pPr>
      <w:r w:rsidRPr="007C7F50">
        <w:rPr>
          <w:sz w:val="24"/>
          <w:szCs w:val="24"/>
        </w:rPr>
        <w:lastRenderedPageBreak/>
        <w:t>Achievements</w:t>
      </w:r>
    </w:p>
    <w:p w14:paraId="54D96C39" w14:textId="77777777" w:rsidR="00116673" w:rsidRPr="007C7F50" w:rsidRDefault="00D53D51" w:rsidP="00116673">
      <w:pPr>
        <w:pStyle w:val="BulletedList"/>
        <w:rPr>
          <w:sz w:val="24"/>
          <w:szCs w:val="24"/>
        </w:rPr>
      </w:pPr>
      <w:r w:rsidRPr="007C7F50">
        <w:rPr>
          <w:sz w:val="24"/>
          <w:szCs w:val="24"/>
        </w:rPr>
        <w:t>[Achievement]</w:t>
      </w:r>
    </w:p>
    <w:p w14:paraId="34199861" w14:textId="77777777" w:rsidR="00D53D51" w:rsidRPr="007C7F50" w:rsidRDefault="00D53D51" w:rsidP="00D53D51">
      <w:pPr>
        <w:pStyle w:val="BulletedList"/>
        <w:rPr>
          <w:sz w:val="24"/>
          <w:szCs w:val="24"/>
        </w:rPr>
      </w:pPr>
      <w:r w:rsidRPr="007C7F50">
        <w:rPr>
          <w:sz w:val="24"/>
          <w:szCs w:val="24"/>
        </w:rPr>
        <w:t>[Achievement]</w:t>
      </w:r>
    </w:p>
    <w:p w14:paraId="54F79AA0" w14:textId="77777777" w:rsidR="00D53D51" w:rsidRPr="007C7F50" w:rsidRDefault="00D53D51" w:rsidP="00D53D51">
      <w:pPr>
        <w:pStyle w:val="BulletedList"/>
        <w:rPr>
          <w:sz w:val="24"/>
          <w:szCs w:val="24"/>
        </w:rPr>
      </w:pPr>
      <w:r w:rsidRPr="007C7F50">
        <w:rPr>
          <w:sz w:val="24"/>
          <w:szCs w:val="24"/>
        </w:rPr>
        <w:t>[Achievement]</w:t>
      </w:r>
    </w:p>
    <w:p w14:paraId="39F3E0B7" w14:textId="77777777" w:rsidR="007C7F50" w:rsidRDefault="00D53D51" w:rsidP="00D53D51">
      <w:pPr>
        <w:pStyle w:val="BulletedList"/>
        <w:rPr>
          <w:sz w:val="24"/>
          <w:szCs w:val="24"/>
        </w:rPr>
      </w:pPr>
      <w:r w:rsidRPr="007C7F50">
        <w:rPr>
          <w:sz w:val="24"/>
          <w:szCs w:val="24"/>
        </w:rPr>
        <w:t>[Achievement]</w:t>
      </w:r>
    </w:p>
    <w:p w14:paraId="5C00983B" w14:textId="77777777" w:rsidR="007C7F50" w:rsidRPr="007C7F50" w:rsidRDefault="007C7F50" w:rsidP="007C7F50">
      <w:pPr>
        <w:pStyle w:val="BulletedList"/>
        <w:numPr>
          <w:ilvl w:val="0"/>
          <w:numId w:val="0"/>
        </w:numPr>
        <w:ind w:left="360"/>
        <w:rPr>
          <w:sz w:val="24"/>
          <w:szCs w:val="24"/>
        </w:rPr>
      </w:pPr>
    </w:p>
    <w:p w14:paraId="1DDD01C7" w14:textId="77777777" w:rsidR="007C7F50" w:rsidRDefault="007C7F50" w:rsidP="00D53D51">
      <w:pPr>
        <w:pStyle w:val="JobTitleYear"/>
        <w:spacing w:before="0"/>
        <w:rPr>
          <w:sz w:val="24"/>
          <w:szCs w:val="24"/>
        </w:rPr>
      </w:pPr>
    </w:p>
    <w:p w14:paraId="4299E9D0" w14:textId="77777777" w:rsidR="00D53D51" w:rsidRPr="007C7F50" w:rsidRDefault="00D53D51" w:rsidP="00D53D51">
      <w:pPr>
        <w:pStyle w:val="JobTitleYear"/>
        <w:spacing w:before="0"/>
        <w:rPr>
          <w:sz w:val="26"/>
          <w:szCs w:val="26"/>
        </w:rPr>
      </w:pPr>
      <w:r w:rsidRPr="007C7F50">
        <w:rPr>
          <w:sz w:val="26"/>
          <w:szCs w:val="26"/>
        </w:rPr>
        <w:t>[Job Title]</w:t>
      </w:r>
      <w:r w:rsidRPr="007C7F50">
        <w:rPr>
          <w:sz w:val="26"/>
          <w:szCs w:val="26"/>
        </w:rPr>
        <w:tab/>
        <w:t xml:space="preserve">[Month Year] – Month Year] </w:t>
      </w:r>
    </w:p>
    <w:p w14:paraId="25ABA515" w14:textId="77777777" w:rsidR="00D53D51" w:rsidRPr="007C7F50" w:rsidRDefault="00D53D51" w:rsidP="00D53D51">
      <w:pPr>
        <w:pStyle w:val="CompanyName"/>
        <w:rPr>
          <w:b/>
          <w:sz w:val="26"/>
          <w:szCs w:val="26"/>
        </w:rPr>
      </w:pPr>
      <w:r w:rsidRPr="007C7F50">
        <w:rPr>
          <w:b/>
          <w:sz w:val="26"/>
          <w:szCs w:val="26"/>
        </w:rPr>
        <w:t xml:space="preserve">[Company Name] </w:t>
      </w:r>
    </w:p>
    <w:p w14:paraId="44E8EC46" w14:textId="77777777" w:rsidR="00D53D51" w:rsidRPr="007C7F50" w:rsidRDefault="00D53D51" w:rsidP="00D53D51">
      <w:pPr>
        <w:pStyle w:val="AbouttheCompany"/>
        <w:rPr>
          <w:sz w:val="24"/>
          <w:szCs w:val="24"/>
        </w:rPr>
      </w:pPr>
      <w:r w:rsidRPr="007C7F50">
        <w:rPr>
          <w:sz w:val="24"/>
          <w:szCs w:val="24"/>
        </w:rPr>
        <w:t xml:space="preserve">[Write a few sentences here about the company] </w:t>
      </w:r>
    </w:p>
    <w:p w14:paraId="36BD0482" w14:textId="77777777" w:rsidR="00D53D51" w:rsidRPr="007C7F50" w:rsidRDefault="00D53D51" w:rsidP="00D53D51">
      <w:pPr>
        <w:pStyle w:val="Subeading"/>
        <w:rPr>
          <w:sz w:val="24"/>
          <w:szCs w:val="24"/>
        </w:rPr>
      </w:pPr>
      <w:r w:rsidRPr="007C7F50">
        <w:rPr>
          <w:sz w:val="24"/>
          <w:szCs w:val="24"/>
        </w:rPr>
        <w:t>Responsibilities</w:t>
      </w:r>
    </w:p>
    <w:p w14:paraId="0C62C938" w14:textId="77777777" w:rsidR="00D53D51" w:rsidRPr="007C7F50" w:rsidRDefault="00D53D51" w:rsidP="00D53D51">
      <w:pPr>
        <w:pStyle w:val="BulletedList"/>
        <w:rPr>
          <w:sz w:val="24"/>
          <w:szCs w:val="24"/>
        </w:rPr>
      </w:pPr>
      <w:r w:rsidRPr="007C7F50">
        <w:rPr>
          <w:sz w:val="24"/>
          <w:szCs w:val="24"/>
        </w:rPr>
        <w:t>[Responsibilities]</w:t>
      </w:r>
    </w:p>
    <w:p w14:paraId="44CE2297" w14:textId="77777777" w:rsidR="00D53D51" w:rsidRPr="007C7F50" w:rsidRDefault="00D53D51" w:rsidP="00D53D51">
      <w:pPr>
        <w:pStyle w:val="BulletedList"/>
        <w:rPr>
          <w:sz w:val="24"/>
          <w:szCs w:val="24"/>
        </w:rPr>
      </w:pPr>
      <w:r w:rsidRPr="007C7F50">
        <w:rPr>
          <w:sz w:val="24"/>
          <w:szCs w:val="24"/>
        </w:rPr>
        <w:t>[Responsibilities]</w:t>
      </w:r>
    </w:p>
    <w:p w14:paraId="3311CC01" w14:textId="77777777" w:rsidR="00D53D51" w:rsidRPr="007C7F50" w:rsidRDefault="00D53D51" w:rsidP="00D53D51">
      <w:pPr>
        <w:pStyle w:val="BulletedList"/>
        <w:rPr>
          <w:sz w:val="24"/>
          <w:szCs w:val="24"/>
        </w:rPr>
      </w:pPr>
      <w:r w:rsidRPr="007C7F50">
        <w:rPr>
          <w:sz w:val="24"/>
          <w:szCs w:val="24"/>
        </w:rPr>
        <w:t>[Responsibilities]</w:t>
      </w:r>
    </w:p>
    <w:p w14:paraId="4CCC1156" w14:textId="77777777" w:rsidR="00D53D51" w:rsidRPr="007C7F50" w:rsidRDefault="00D53D51" w:rsidP="00D53D51">
      <w:pPr>
        <w:pStyle w:val="BulletedList"/>
        <w:rPr>
          <w:sz w:val="24"/>
          <w:szCs w:val="24"/>
        </w:rPr>
      </w:pPr>
      <w:r w:rsidRPr="007C7F50">
        <w:rPr>
          <w:sz w:val="24"/>
          <w:szCs w:val="24"/>
        </w:rPr>
        <w:t>[Responsibilities]</w:t>
      </w:r>
    </w:p>
    <w:p w14:paraId="4BC1FB50" w14:textId="77777777" w:rsidR="00D53D51" w:rsidRPr="007C7F50" w:rsidRDefault="00D53D51" w:rsidP="00D53D51">
      <w:pPr>
        <w:pStyle w:val="Subeading"/>
        <w:rPr>
          <w:sz w:val="24"/>
          <w:szCs w:val="24"/>
        </w:rPr>
      </w:pPr>
      <w:r w:rsidRPr="007C7F50">
        <w:rPr>
          <w:sz w:val="24"/>
          <w:szCs w:val="24"/>
        </w:rPr>
        <w:t>Achievements</w:t>
      </w:r>
    </w:p>
    <w:p w14:paraId="6BD31B8E" w14:textId="77777777" w:rsidR="00D53D51" w:rsidRPr="007C7F50" w:rsidRDefault="00D53D51" w:rsidP="00D53D51">
      <w:pPr>
        <w:pStyle w:val="BulletedList"/>
        <w:rPr>
          <w:sz w:val="24"/>
          <w:szCs w:val="24"/>
        </w:rPr>
      </w:pPr>
      <w:r w:rsidRPr="007C7F50">
        <w:rPr>
          <w:sz w:val="24"/>
          <w:szCs w:val="24"/>
        </w:rPr>
        <w:t>[Achievement]</w:t>
      </w:r>
    </w:p>
    <w:p w14:paraId="1CD4FB38" w14:textId="77777777" w:rsidR="00D53D51" w:rsidRPr="007C7F50" w:rsidRDefault="00D53D51" w:rsidP="00D53D51">
      <w:pPr>
        <w:pStyle w:val="BulletedList"/>
        <w:rPr>
          <w:sz w:val="24"/>
          <w:szCs w:val="24"/>
        </w:rPr>
      </w:pPr>
      <w:r w:rsidRPr="007C7F50">
        <w:rPr>
          <w:sz w:val="24"/>
          <w:szCs w:val="24"/>
        </w:rPr>
        <w:t>[Achievement]</w:t>
      </w:r>
    </w:p>
    <w:p w14:paraId="31B644B9" w14:textId="77777777" w:rsidR="00D53D51" w:rsidRPr="007C7F50" w:rsidRDefault="00D53D51" w:rsidP="00D53D51">
      <w:pPr>
        <w:pStyle w:val="BulletedList"/>
        <w:rPr>
          <w:sz w:val="24"/>
          <w:szCs w:val="24"/>
        </w:rPr>
      </w:pPr>
      <w:r w:rsidRPr="007C7F50">
        <w:rPr>
          <w:sz w:val="24"/>
          <w:szCs w:val="24"/>
        </w:rPr>
        <w:t>[Achievement]</w:t>
      </w:r>
    </w:p>
    <w:p w14:paraId="38773B95" w14:textId="77777777" w:rsidR="00D53D51" w:rsidRPr="007C7F50" w:rsidRDefault="00D53D51" w:rsidP="00D53D51">
      <w:pPr>
        <w:pStyle w:val="BulletedList"/>
        <w:rPr>
          <w:sz w:val="24"/>
          <w:szCs w:val="24"/>
        </w:rPr>
      </w:pPr>
      <w:r w:rsidRPr="007C7F50">
        <w:rPr>
          <w:sz w:val="24"/>
          <w:szCs w:val="24"/>
        </w:rPr>
        <w:t>[Achievement]</w:t>
      </w:r>
    </w:p>
    <w:p w14:paraId="51359CD1" w14:textId="77777777" w:rsidR="00D53D51" w:rsidRDefault="00D53D51" w:rsidP="00D53D51">
      <w:pPr>
        <w:pStyle w:val="JobTitleYear"/>
        <w:spacing w:before="0"/>
        <w:rPr>
          <w:sz w:val="24"/>
          <w:szCs w:val="24"/>
        </w:rPr>
      </w:pPr>
    </w:p>
    <w:p w14:paraId="10CDE807" w14:textId="77777777" w:rsidR="007C7F50" w:rsidRPr="007C7F50" w:rsidRDefault="007C7F50" w:rsidP="00D53D51">
      <w:pPr>
        <w:pStyle w:val="JobTitleYear"/>
        <w:spacing w:before="0"/>
        <w:rPr>
          <w:sz w:val="24"/>
          <w:szCs w:val="24"/>
        </w:rPr>
      </w:pPr>
    </w:p>
    <w:p w14:paraId="464B0FD0" w14:textId="77777777" w:rsidR="00D53D51" w:rsidRPr="007C7F50" w:rsidRDefault="00D53D51" w:rsidP="00D53D51">
      <w:pPr>
        <w:pStyle w:val="JobTitleYear"/>
        <w:spacing w:before="0"/>
        <w:rPr>
          <w:sz w:val="26"/>
          <w:szCs w:val="26"/>
        </w:rPr>
      </w:pPr>
      <w:r w:rsidRPr="007C7F50">
        <w:rPr>
          <w:sz w:val="26"/>
          <w:szCs w:val="26"/>
        </w:rPr>
        <w:t>[Job Title]</w:t>
      </w:r>
      <w:r w:rsidRPr="007C7F50">
        <w:rPr>
          <w:sz w:val="26"/>
          <w:szCs w:val="26"/>
        </w:rPr>
        <w:tab/>
        <w:t xml:space="preserve">[Month Year] – Month Year] </w:t>
      </w:r>
    </w:p>
    <w:p w14:paraId="48AA6C0A" w14:textId="77777777" w:rsidR="00D53D51" w:rsidRPr="007C7F50" w:rsidRDefault="00D53D51" w:rsidP="00D53D51">
      <w:pPr>
        <w:pStyle w:val="CompanyName"/>
        <w:rPr>
          <w:b/>
          <w:sz w:val="26"/>
          <w:szCs w:val="26"/>
        </w:rPr>
      </w:pPr>
      <w:r w:rsidRPr="007C7F50">
        <w:rPr>
          <w:b/>
          <w:sz w:val="26"/>
          <w:szCs w:val="26"/>
        </w:rPr>
        <w:t xml:space="preserve">[Company Name] </w:t>
      </w:r>
    </w:p>
    <w:p w14:paraId="4CFF8E6E" w14:textId="77777777" w:rsidR="00D53D51" w:rsidRPr="007C7F50" w:rsidRDefault="00D53D51" w:rsidP="00D53D51">
      <w:pPr>
        <w:pStyle w:val="AbouttheCompany"/>
        <w:rPr>
          <w:sz w:val="24"/>
          <w:szCs w:val="24"/>
        </w:rPr>
      </w:pPr>
      <w:r w:rsidRPr="007C7F50">
        <w:rPr>
          <w:sz w:val="24"/>
          <w:szCs w:val="24"/>
        </w:rPr>
        <w:t xml:space="preserve">[Write a few sentences here about the company] </w:t>
      </w:r>
    </w:p>
    <w:p w14:paraId="0307E0CA" w14:textId="77777777" w:rsidR="00D53D51" w:rsidRPr="007C7F50" w:rsidRDefault="00D53D51" w:rsidP="00D53D51">
      <w:pPr>
        <w:pStyle w:val="Subeading"/>
        <w:rPr>
          <w:sz w:val="24"/>
          <w:szCs w:val="24"/>
        </w:rPr>
      </w:pPr>
      <w:r w:rsidRPr="007C7F50">
        <w:rPr>
          <w:sz w:val="24"/>
          <w:szCs w:val="24"/>
        </w:rPr>
        <w:t>Responsibilities</w:t>
      </w:r>
    </w:p>
    <w:p w14:paraId="60475C27" w14:textId="77777777" w:rsidR="00D53D51" w:rsidRPr="007C7F50" w:rsidRDefault="00D53D51" w:rsidP="00D53D51">
      <w:pPr>
        <w:pStyle w:val="BulletedList"/>
        <w:rPr>
          <w:sz w:val="24"/>
          <w:szCs w:val="24"/>
        </w:rPr>
      </w:pPr>
      <w:r w:rsidRPr="007C7F50">
        <w:rPr>
          <w:sz w:val="24"/>
          <w:szCs w:val="24"/>
        </w:rPr>
        <w:t>[Responsibilities]</w:t>
      </w:r>
    </w:p>
    <w:p w14:paraId="2CA73BE8" w14:textId="77777777" w:rsidR="00D53D51" w:rsidRPr="007C7F50" w:rsidRDefault="00D53D51" w:rsidP="00D53D51">
      <w:pPr>
        <w:pStyle w:val="BulletedList"/>
        <w:rPr>
          <w:sz w:val="24"/>
          <w:szCs w:val="24"/>
        </w:rPr>
      </w:pPr>
      <w:r w:rsidRPr="007C7F50">
        <w:rPr>
          <w:sz w:val="24"/>
          <w:szCs w:val="24"/>
        </w:rPr>
        <w:t>[Responsibilities]</w:t>
      </w:r>
    </w:p>
    <w:p w14:paraId="26B207CD" w14:textId="77777777" w:rsidR="00D53D51" w:rsidRPr="007C7F50" w:rsidRDefault="00D53D51" w:rsidP="00D53D51">
      <w:pPr>
        <w:pStyle w:val="BulletedList"/>
        <w:rPr>
          <w:sz w:val="24"/>
          <w:szCs w:val="24"/>
        </w:rPr>
      </w:pPr>
      <w:r w:rsidRPr="007C7F50">
        <w:rPr>
          <w:sz w:val="24"/>
          <w:szCs w:val="24"/>
        </w:rPr>
        <w:t>[Responsibilities]</w:t>
      </w:r>
    </w:p>
    <w:p w14:paraId="16E2191E" w14:textId="77777777" w:rsidR="00D53D51" w:rsidRPr="007C7F50" w:rsidRDefault="00D53D51" w:rsidP="00D53D51">
      <w:pPr>
        <w:pStyle w:val="BulletedList"/>
        <w:rPr>
          <w:sz w:val="24"/>
          <w:szCs w:val="24"/>
        </w:rPr>
      </w:pPr>
      <w:r w:rsidRPr="007C7F50">
        <w:rPr>
          <w:sz w:val="24"/>
          <w:szCs w:val="24"/>
        </w:rPr>
        <w:t>[Responsibilities]</w:t>
      </w:r>
    </w:p>
    <w:p w14:paraId="7AEA5EF9" w14:textId="77777777" w:rsidR="00D53D51" w:rsidRPr="007C7F50" w:rsidRDefault="00D53D51" w:rsidP="00D53D51">
      <w:pPr>
        <w:pStyle w:val="Subeading"/>
        <w:rPr>
          <w:sz w:val="24"/>
          <w:szCs w:val="24"/>
        </w:rPr>
      </w:pPr>
      <w:r w:rsidRPr="007C7F50">
        <w:rPr>
          <w:sz w:val="24"/>
          <w:szCs w:val="24"/>
        </w:rPr>
        <w:t>Achievements</w:t>
      </w:r>
    </w:p>
    <w:p w14:paraId="0C4A76D0" w14:textId="77777777" w:rsidR="00D53D51" w:rsidRPr="007C7F50" w:rsidRDefault="00D53D51" w:rsidP="00D53D51">
      <w:pPr>
        <w:pStyle w:val="BulletedList"/>
        <w:rPr>
          <w:sz w:val="24"/>
          <w:szCs w:val="24"/>
        </w:rPr>
      </w:pPr>
      <w:r w:rsidRPr="007C7F50">
        <w:rPr>
          <w:sz w:val="24"/>
          <w:szCs w:val="24"/>
        </w:rPr>
        <w:t>[Achievement]</w:t>
      </w:r>
    </w:p>
    <w:p w14:paraId="1FBCC2E3" w14:textId="77777777" w:rsidR="00D53D51" w:rsidRPr="007C7F50" w:rsidRDefault="00D53D51" w:rsidP="00D53D51">
      <w:pPr>
        <w:pStyle w:val="BulletedList"/>
        <w:rPr>
          <w:sz w:val="24"/>
          <w:szCs w:val="24"/>
        </w:rPr>
      </w:pPr>
      <w:r w:rsidRPr="007C7F50">
        <w:rPr>
          <w:sz w:val="24"/>
          <w:szCs w:val="24"/>
        </w:rPr>
        <w:t>[Achievement]</w:t>
      </w:r>
    </w:p>
    <w:p w14:paraId="278D3038" w14:textId="77777777" w:rsidR="00D53D51" w:rsidRPr="007C7F50" w:rsidRDefault="00D53D51" w:rsidP="007C7F50">
      <w:pPr>
        <w:pStyle w:val="BulletedList"/>
        <w:rPr>
          <w:sz w:val="24"/>
          <w:szCs w:val="24"/>
        </w:rPr>
      </w:pPr>
      <w:r w:rsidRPr="007C7F50">
        <w:rPr>
          <w:sz w:val="24"/>
          <w:szCs w:val="24"/>
        </w:rPr>
        <w:t>[Achievement]</w:t>
      </w:r>
    </w:p>
    <w:p w14:paraId="6E7F9F32" w14:textId="77777777" w:rsidR="002768C7" w:rsidRPr="007C7F50" w:rsidRDefault="002768C7" w:rsidP="005B63B5">
      <w:pPr>
        <w:pBdr>
          <w:bottom w:val="single" w:sz="4" w:space="1" w:color="auto"/>
        </w:pBdr>
        <w:rPr>
          <w:b/>
          <w:sz w:val="32"/>
          <w:szCs w:val="32"/>
        </w:rPr>
      </w:pPr>
      <w:r w:rsidRPr="007C7F50">
        <w:rPr>
          <w:b/>
          <w:sz w:val="32"/>
          <w:szCs w:val="32"/>
        </w:rPr>
        <w:lastRenderedPageBreak/>
        <w:t>Education</w:t>
      </w:r>
    </w:p>
    <w:p w14:paraId="310B2C9D" w14:textId="77777777" w:rsidR="007C7F50" w:rsidRDefault="007C7F50" w:rsidP="0067353D">
      <w:pPr>
        <w:rPr>
          <w:sz w:val="24"/>
          <w:szCs w:val="24"/>
        </w:rPr>
      </w:pPr>
      <w:r w:rsidRPr="00EF48F7">
        <w:rPr>
          <w:i/>
          <w:sz w:val="24"/>
          <w:szCs w:val="24"/>
          <w:highlight w:val="lightGray"/>
        </w:rPr>
        <w:t>(Only provide relevant education and courses)</w:t>
      </w:r>
    </w:p>
    <w:p w14:paraId="14BB48CC" w14:textId="77777777" w:rsidR="007C7F50" w:rsidRDefault="007C7F50" w:rsidP="0067353D">
      <w:pPr>
        <w:rPr>
          <w:sz w:val="24"/>
          <w:szCs w:val="24"/>
        </w:rPr>
      </w:pPr>
    </w:p>
    <w:p w14:paraId="6FE471B4" w14:textId="77777777" w:rsidR="002768C7" w:rsidRPr="007C7F50" w:rsidRDefault="00D53D51" w:rsidP="0067353D">
      <w:pPr>
        <w:rPr>
          <w:sz w:val="24"/>
          <w:szCs w:val="24"/>
        </w:rPr>
      </w:pPr>
      <w:r w:rsidRPr="007C7F50">
        <w:rPr>
          <w:sz w:val="24"/>
          <w:szCs w:val="24"/>
        </w:rPr>
        <w:t>[Year] – [Name of Qualification], [Name of Institution where Qualification obtained]</w:t>
      </w:r>
    </w:p>
    <w:p w14:paraId="29EAFE0E" w14:textId="77777777" w:rsidR="00D53D51" w:rsidRPr="007C7F50" w:rsidRDefault="00D53D51" w:rsidP="00D53D51">
      <w:pPr>
        <w:rPr>
          <w:sz w:val="24"/>
          <w:szCs w:val="24"/>
        </w:rPr>
      </w:pPr>
      <w:r w:rsidRPr="007C7F50">
        <w:rPr>
          <w:sz w:val="24"/>
          <w:szCs w:val="24"/>
        </w:rPr>
        <w:t>[Year] – [Name of Qualification], [Name of Institution where Qualification obtained]</w:t>
      </w:r>
    </w:p>
    <w:p w14:paraId="372115B6" w14:textId="77777777" w:rsidR="00D53D51" w:rsidRPr="007C7F50" w:rsidRDefault="00D53D51" w:rsidP="00D53D51">
      <w:pPr>
        <w:rPr>
          <w:sz w:val="24"/>
          <w:szCs w:val="24"/>
        </w:rPr>
      </w:pPr>
      <w:r w:rsidRPr="007C7F50">
        <w:rPr>
          <w:sz w:val="24"/>
          <w:szCs w:val="24"/>
        </w:rPr>
        <w:t>[Year] – [Name of Qualification], [Name of Institution where Qualification obtained]</w:t>
      </w:r>
    </w:p>
    <w:p w14:paraId="0B4AAA8E" w14:textId="77777777" w:rsidR="00D53D51" w:rsidRDefault="00D53D51" w:rsidP="0067353D"/>
    <w:p w14:paraId="4A7DCF58" w14:textId="77777777" w:rsidR="002768C7" w:rsidRPr="007C7F50" w:rsidRDefault="002768C7" w:rsidP="007C7F50">
      <w:pPr>
        <w:pBdr>
          <w:bottom w:val="single" w:sz="4" w:space="1" w:color="auto"/>
        </w:pBdr>
        <w:rPr>
          <w:b/>
          <w:sz w:val="32"/>
          <w:szCs w:val="32"/>
        </w:rPr>
      </w:pPr>
      <w:r w:rsidRPr="007C7F50">
        <w:rPr>
          <w:b/>
          <w:sz w:val="32"/>
          <w:szCs w:val="32"/>
        </w:rPr>
        <w:t>Awards</w:t>
      </w:r>
    </w:p>
    <w:p w14:paraId="578840ED" w14:textId="77777777" w:rsidR="007C7F50" w:rsidRDefault="007C7F50" w:rsidP="002768C7">
      <w:pPr>
        <w:rPr>
          <w:i/>
          <w:sz w:val="24"/>
          <w:szCs w:val="24"/>
        </w:rPr>
      </w:pPr>
      <w:r w:rsidRPr="00EF48F7">
        <w:rPr>
          <w:i/>
          <w:sz w:val="24"/>
          <w:szCs w:val="24"/>
          <w:highlight w:val="lightGray"/>
        </w:rPr>
        <w:t xml:space="preserve">(Only provide relevant </w:t>
      </w:r>
      <w:r>
        <w:rPr>
          <w:i/>
          <w:sz w:val="24"/>
          <w:szCs w:val="24"/>
          <w:highlight w:val="lightGray"/>
        </w:rPr>
        <w:t>rewards received</w:t>
      </w:r>
      <w:r w:rsidRPr="00EF48F7">
        <w:rPr>
          <w:i/>
          <w:sz w:val="24"/>
          <w:szCs w:val="24"/>
          <w:highlight w:val="lightGray"/>
        </w:rPr>
        <w:t>)</w:t>
      </w:r>
    </w:p>
    <w:p w14:paraId="212FBBC3" w14:textId="77777777" w:rsidR="007C7F50" w:rsidRDefault="007C7F50" w:rsidP="002768C7">
      <w:pPr>
        <w:rPr>
          <w:sz w:val="24"/>
          <w:szCs w:val="24"/>
        </w:rPr>
      </w:pPr>
    </w:p>
    <w:p w14:paraId="3F42DE63" w14:textId="77777777" w:rsidR="00D53D51" w:rsidRPr="007C7F50" w:rsidRDefault="00D53D51" w:rsidP="002768C7">
      <w:pPr>
        <w:rPr>
          <w:sz w:val="24"/>
          <w:szCs w:val="24"/>
        </w:rPr>
      </w:pPr>
      <w:r w:rsidRPr="007C7F50">
        <w:rPr>
          <w:sz w:val="24"/>
          <w:szCs w:val="24"/>
        </w:rPr>
        <w:t>[Year] – [Name of Award]</w:t>
      </w:r>
    </w:p>
    <w:p w14:paraId="035A5ECD" w14:textId="77777777" w:rsidR="00D53D51" w:rsidRPr="007C7F50" w:rsidRDefault="00D53D51" w:rsidP="002768C7">
      <w:pPr>
        <w:rPr>
          <w:sz w:val="24"/>
          <w:szCs w:val="24"/>
        </w:rPr>
      </w:pPr>
      <w:r w:rsidRPr="007C7F50">
        <w:rPr>
          <w:sz w:val="24"/>
          <w:szCs w:val="24"/>
        </w:rPr>
        <w:t>[Year] – [Name of Award]</w:t>
      </w:r>
    </w:p>
    <w:p w14:paraId="3CF381FD" w14:textId="77777777" w:rsidR="00D53D51" w:rsidRPr="007C7F50" w:rsidRDefault="00D53D51" w:rsidP="002768C7">
      <w:pPr>
        <w:rPr>
          <w:sz w:val="24"/>
          <w:szCs w:val="24"/>
        </w:rPr>
      </w:pPr>
      <w:r w:rsidRPr="007C7F50">
        <w:rPr>
          <w:sz w:val="24"/>
          <w:szCs w:val="24"/>
        </w:rPr>
        <w:t>[Year] – [Name of Award]</w:t>
      </w:r>
    </w:p>
    <w:p w14:paraId="64CEA47E" w14:textId="77777777" w:rsidR="002768C7" w:rsidRDefault="00D53D51" w:rsidP="002768C7">
      <w:pPr>
        <w:rPr>
          <w:sz w:val="24"/>
          <w:szCs w:val="24"/>
        </w:rPr>
      </w:pPr>
      <w:r w:rsidRPr="007C7F50">
        <w:rPr>
          <w:sz w:val="24"/>
          <w:szCs w:val="24"/>
        </w:rPr>
        <w:t>[Year] – [Name of Award]</w:t>
      </w:r>
      <w:r w:rsidR="002768C7" w:rsidRPr="007C7F50">
        <w:rPr>
          <w:sz w:val="24"/>
          <w:szCs w:val="24"/>
        </w:rPr>
        <w:tab/>
      </w:r>
    </w:p>
    <w:p w14:paraId="668970F4" w14:textId="77777777" w:rsidR="007C7F50" w:rsidRDefault="007C7F50" w:rsidP="002768C7">
      <w:pPr>
        <w:rPr>
          <w:sz w:val="24"/>
          <w:szCs w:val="24"/>
        </w:rPr>
      </w:pPr>
    </w:p>
    <w:p w14:paraId="1884C004" w14:textId="6B44CCC0" w:rsidR="002527B9" w:rsidRPr="007C7F50" w:rsidRDefault="002527B9" w:rsidP="002527B9">
      <w:pPr>
        <w:pBdr>
          <w:bottom w:val="single" w:sz="4" w:space="1" w:color="auto"/>
        </w:pBdr>
        <w:rPr>
          <w:b/>
          <w:sz w:val="32"/>
          <w:szCs w:val="32"/>
        </w:rPr>
      </w:pPr>
      <w:r>
        <w:rPr>
          <w:b/>
          <w:sz w:val="32"/>
          <w:szCs w:val="32"/>
        </w:rPr>
        <w:t>Hobbies and Interests</w:t>
      </w:r>
    </w:p>
    <w:p w14:paraId="74A62123" w14:textId="77777777" w:rsidR="002527B9" w:rsidRPr="002527B9" w:rsidRDefault="002527B9" w:rsidP="002527B9">
      <w:pPr>
        <w:rPr>
          <w:rFonts w:cs="Arial"/>
          <w:i/>
          <w:sz w:val="24"/>
          <w:szCs w:val="24"/>
        </w:rPr>
      </w:pPr>
      <w:r w:rsidRPr="002527B9">
        <w:rPr>
          <w:rFonts w:cs="Arial"/>
          <w:i/>
          <w:sz w:val="24"/>
          <w:szCs w:val="24"/>
          <w:highlight w:val="lightGray"/>
        </w:rPr>
        <w:t>(Make sure the hobbies and interests you include are appropriate)</w:t>
      </w:r>
    </w:p>
    <w:p w14:paraId="7EA9BC88" w14:textId="618FFE2A" w:rsidR="002527B9" w:rsidRPr="002527B9" w:rsidRDefault="002527B9" w:rsidP="002527B9">
      <w:pPr>
        <w:rPr>
          <w:rFonts w:cs="Arial"/>
          <w:sz w:val="24"/>
          <w:szCs w:val="24"/>
        </w:rPr>
      </w:pPr>
      <w:r w:rsidRPr="002527B9">
        <w:rPr>
          <w:rFonts w:cs="Arial"/>
          <w:sz w:val="24"/>
          <w:szCs w:val="24"/>
        </w:rPr>
        <w:t xml:space="preserve"> </w:t>
      </w:r>
      <w:r w:rsidRPr="002527B9">
        <w:rPr>
          <w:rFonts w:cs="Arial"/>
          <w:sz w:val="24"/>
          <w:szCs w:val="24"/>
        </w:rPr>
        <w:br/>
        <w:t>[Include your Hobbies and Interests here]</w:t>
      </w:r>
    </w:p>
    <w:p w14:paraId="2FA623F2" w14:textId="77777777" w:rsidR="002527B9" w:rsidRDefault="002527B9" w:rsidP="002768C7">
      <w:pPr>
        <w:rPr>
          <w:sz w:val="24"/>
          <w:szCs w:val="24"/>
        </w:rPr>
      </w:pPr>
    </w:p>
    <w:p w14:paraId="41BF3228" w14:textId="77777777" w:rsidR="002768C7" w:rsidRPr="007C7F50" w:rsidRDefault="002768C7" w:rsidP="007C7F50">
      <w:pPr>
        <w:pBdr>
          <w:bottom w:val="single" w:sz="4" w:space="1" w:color="auto"/>
        </w:pBdr>
        <w:rPr>
          <w:b/>
          <w:sz w:val="32"/>
          <w:szCs w:val="32"/>
        </w:rPr>
      </w:pPr>
      <w:r w:rsidRPr="007C7F50">
        <w:rPr>
          <w:b/>
          <w:sz w:val="32"/>
          <w:szCs w:val="32"/>
        </w:rPr>
        <w:t>Referees</w:t>
      </w:r>
    </w:p>
    <w:p w14:paraId="5EF4097D" w14:textId="77777777" w:rsidR="002768C7" w:rsidRPr="007C7F50" w:rsidRDefault="002768C7" w:rsidP="002768C7">
      <w:pPr>
        <w:rPr>
          <w:sz w:val="24"/>
          <w:szCs w:val="24"/>
        </w:rPr>
      </w:pPr>
      <w:r w:rsidRPr="007C7F50">
        <w:rPr>
          <w:sz w:val="24"/>
          <w:szCs w:val="24"/>
        </w:rPr>
        <w:t>Referees available on request</w:t>
      </w:r>
      <w:r w:rsidR="00994832" w:rsidRPr="007C7F50">
        <w:rPr>
          <w:sz w:val="24"/>
          <w:szCs w:val="24"/>
        </w:rPr>
        <w:t>.</w:t>
      </w:r>
    </w:p>
    <w:p w14:paraId="531CDBE6" w14:textId="6F29C969" w:rsidR="007C7F50" w:rsidRPr="007C7F50" w:rsidRDefault="007C7F50" w:rsidP="007C7F50">
      <w:pPr>
        <w:rPr>
          <w:i/>
          <w:highlight w:val="lightGray"/>
        </w:rPr>
      </w:pPr>
      <w:r w:rsidRPr="00D90D16">
        <w:rPr>
          <w:i/>
          <w:highlight w:val="lightGray"/>
        </w:rPr>
        <w:t xml:space="preserve">(It is important to </w:t>
      </w:r>
      <w:r>
        <w:rPr>
          <w:i/>
          <w:highlight w:val="lightGray"/>
        </w:rPr>
        <w:t>be in control of your referees</w:t>
      </w:r>
      <w:r w:rsidRPr="00D90D16">
        <w:rPr>
          <w:i/>
          <w:highlight w:val="lightGray"/>
        </w:rPr>
        <w:t xml:space="preserve"> and when they are contacted. By providing the </w:t>
      </w:r>
      <w:r w:rsidR="009D4014">
        <w:rPr>
          <w:i/>
          <w:highlight w:val="lightGray"/>
        </w:rPr>
        <w:t>statement above, the E</w:t>
      </w:r>
      <w:r>
        <w:rPr>
          <w:i/>
          <w:highlight w:val="lightGray"/>
        </w:rPr>
        <w:t>mployer/</w:t>
      </w:r>
      <w:r w:rsidR="009D4014">
        <w:rPr>
          <w:i/>
          <w:highlight w:val="lightGray"/>
        </w:rPr>
        <w:t>R</w:t>
      </w:r>
      <w:r w:rsidRPr="00D90D16">
        <w:rPr>
          <w:i/>
          <w:highlight w:val="lightGray"/>
        </w:rPr>
        <w:t xml:space="preserve">ecruiter </w:t>
      </w:r>
      <w:r>
        <w:rPr>
          <w:i/>
          <w:highlight w:val="lightGray"/>
        </w:rPr>
        <w:t>are aware that you have refere</w:t>
      </w:r>
      <w:r w:rsidRPr="00D90D16">
        <w:rPr>
          <w:i/>
          <w:highlight w:val="lightGray"/>
        </w:rPr>
        <w:t xml:space="preserve">es available when they are required. Do make sure that you notify </w:t>
      </w:r>
      <w:r>
        <w:rPr>
          <w:i/>
          <w:highlight w:val="lightGray"/>
        </w:rPr>
        <w:t>and prepare your refere</w:t>
      </w:r>
      <w:r w:rsidRPr="00D90D16">
        <w:rPr>
          <w:i/>
          <w:highlight w:val="lightGray"/>
        </w:rPr>
        <w:t>es about the position you’re applying for and what is involved</w:t>
      </w:r>
      <w:r>
        <w:rPr>
          <w:i/>
          <w:highlight w:val="lightGray"/>
        </w:rPr>
        <w:t>.</w:t>
      </w:r>
      <w:r w:rsidRPr="00D90D16">
        <w:rPr>
          <w:i/>
          <w:highlight w:val="lightGray"/>
        </w:rPr>
        <w:t>)</w:t>
      </w:r>
    </w:p>
    <w:p w14:paraId="152CD814" w14:textId="77777777" w:rsidR="00C27408" w:rsidRDefault="00C27408"/>
    <w:sectPr w:rsidR="00C2740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DAFAE" w14:textId="77777777" w:rsidR="005B63B5" w:rsidRDefault="005B63B5" w:rsidP="008D528D">
      <w:pPr>
        <w:spacing w:after="0"/>
      </w:pPr>
      <w:r>
        <w:separator/>
      </w:r>
    </w:p>
  </w:endnote>
  <w:endnote w:type="continuationSeparator" w:id="0">
    <w:p w14:paraId="50D374F7" w14:textId="77777777" w:rsidR="005B63B5" w:rsidRDefault="005B63B5" w:rsidP="008D5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9568" w14:textId="77777777" w:rsidR="005B63B5" w:rsidRPr="009C3724" w:rsidRDefault="005B63B5" w:rsidP="00086142">
    <w:pPr>
      <w:pStyle w:val="Footer"/>
    </w:pPr>
    <w:r>
      <w:t>0</w:t>
    </w:r>
    <w:sdt>
      <w:sdtPr>
        <w:id w:val="-167717139"/>
        <w:docPartObj>
          <w:docPartGallery w:val="Page Numbers (Bottom of Page)"/>
          <w:docPartUnique/>
        </w:docPartObj>
      </w:sdtPr>
      <w:sdtEndPr>
        <w:rPr>
          <w:noProof/>
        </w:rPr>
      </w:sdtEndPr>
      <w:sdtContent>
        <w:r w:rsidRPr="009C3724">
          <w:fldChar w:fldCharType="begin"/>
        </w:r>
        <w:r w:rsidRPr="009C3724">
          <w:instrText xml:space="preserve"> PAGE   \* MERGEFORMAT </w:instrText>
        </w:r>
        <w:r w:rsidRPr="009C3724">
          <w:fldChar w:fldCharType="separate"/>
        </w:r>
        <w:r w:rsidR="00523A5C">
          <w:rPr>
            <w:noProof/>
          </w:rPr>
          <w:t>3</w:t>
        </w:r>
        <w:r w:rsidRPr="009C3724">
          <w:rPr>
            <w:noProof/>
          </w:rPr>
          <w:fldChar w:fldCharType="end"/>
        </w:r>
      </w:sdtContent>
    </w:sdt>
  </w:p>
  <w:p w14:paraId="19255F52" w14:textId="77777777" w:rsidR="005B63B5" w:rsidRDefault="005B63B5" w:rsidP="000861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42B7" w14:textId="77777777" w:rsidR="005B63B5" w:rsidRDefault="005B63B5" w:rsidP="008D528D">
      <w:pPr>
        <w:spacing w:after="0"/>
      </w:pPr>
      <w:r>
        <w:separator/>
      </w:r>
    </w:p>
  </w:footnote>
  <w:footnote w:type="continuationSeparator" w:id="0">
    <w:p w14:paraId="1084BF38" w14:textId="77777777" w:rsidR="005B63B5" w:rsidRDefault="005B63B5" w:rsidP="008D528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E5547"/>
    <w:multiLevelType w:val="hybridMultilevel"/>
    <w:tmpl w:val="61628622"/>
    <w:lvl w:ilvl="0" w:tplc="4D74B1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DFF6BA7"/>
    <w:multiLevelType w:val="hybridMultilevel"/>
    <w:tmpl w:val="8BDC12A2"/>
    <w:lvl w:ilvl="0" w:tplc="42AE8556">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8205FC5"/>
    <w:multiLevelType w:val="hybridMultilevel"/>
    <w:tmpl w:val="03F8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C7"/>
    <w:rsid w:val="0007585D"/>
    <w:rsid w:val="00086142"/>
    <w:rsid w:val="00086D97"/>
    <w:rsid w:val="000A2B0D"/>
    <w:rsid w:val="000C1801"/>
    <w:rsid w:val="000D6F4B"/>
    <w:rsid w:val="000F2704"/>
    <w:rsid w:val="00111F76"/>
    <w:rsid w:val="001147F0"/>
    <w:rsid w:val="00116673"/>
    <w:rsid w:val="001A7E68"/>
    <w:rsid w:val="002178E4"/>
    <w:rsid w:val="0022306E"/>
    <w:rsid w:val="002444EC"/>
    <w:rsid w:val="002456F9"/>
    <w:rsid w:val="002474D4"/>
    <w:rsid w:val="002527B9"/>
    <w:rsid w:val="00265587"/>
    <w:rsid w:val="002768C7"/>
    <w:rsid w:val="002800AA"/>
    <w:rsid w:val="002B1067"/>
    <w:rsid w:val="002B3D43"/>
    <w:rsid w:val="002B5279"/>
    <w:rsid w:val="002B52A7"/>
    <w:rsid w:val="00313E00"/>
    <w:rsid w:val="00351ECC"/>
    <w:rsid w:val="00377639"/>
    <w:rsid w:val="003A79AA"/>
    <w:rsid w:val="003C2107"/>
    <w:rsid w:val="003C6949"/>
    <w:rsid w:val="003E741D"/>
    <w:rsid w:val="004A2E53"/>
    <w:rsid w:val="004C3814"/>
    <w:rsid w:val="004F0D57"/>
    <w:rsid w:val="00523A5C"/>
    <w:rsid w:val="00563286"/>
    <w:rsid w:val="0059689D"/>
    <w:rsid w:val="005A60D9"/>
    <w:rsid w:val="005B63B5"/>
    <w:rsid w:val="005C68DB"/>
    <w:rsid w:val="00620C13"/>
    <w:rsid w:val="00652EF5"/>
    <w:rsid w:val="00667194"/>
    <w:rsid w:val="0067353D"/>
    <w:rsid w:val="007000D7"/>
    <w:rsid w:val="00720CC8"/>
    <w:rsid w:val="00727892"/>
    <w:rsid w:val="00730B78"/>
    <w:rsid w:val="007455E9"/>
    <w:rsid w:val="007671D2"/>
    <w:rsid w:val="00783043"/>
    <w:rsid w:val="007C7F50"/>
    <w:rsid w:val="007D1F49"/>
    <w:rsid w:val="007F1209"/>
    <w:rsid w:val="0080376C"/>
    <w:rsid w:val="0087454C"/>
    <w:rsid w:val="008A160F"/>
    <w:rsid w:val="008B3538"/>
    <w:rsid w:val="008B7273"/>
    <w:rsid w:val="008D528D"/>
    <w:rsid w:val="008D6F31"/>
    <w:rsid w:val="00936991"/>
    <w:rsid w:val="0095235B"/>
    <w:rsid w:val="0097013A"/>
    <w:rsid w:val="00986AFE"/>
    <w:rsid w:val="00994832"/>
    <w:rsid w:val="009C3724"/>
    <w:rsid w:val="009D4014"/>
    <w:rsid w:val="00A45ED6"/>
    <w:rsid w:val="00A8540D"/>
    <w:rsid w:val="00AA0E08"/>
    <w:rsid w:val="00AA10D2"/>
    <w:rsid w:val="00AB2974"/>
    <w:rsid w:val="00AB50F8"/>
    <w:rsid w:val="00AB7234"/>
    <w:rsid w:val="00AE1A4B"/>
    <w:rsid w:val="00AE3EF5"/>
    <w:rsid w:val="00B412A5"/>
    <w:rsid w:val="00B416D4"/>
    <w:rsid w:val="00B51D1F"/>
    <w:rsid w:val="00B87969"/>
    <w:rsid w:val="00B9112E"/>
    <w:rsid w:val="00B91628"/>
    <w:rsid w:val="00B97BE2"/>
    <w:rsid w:val="00BA5B9E"/>
    <w:rsid w:val="00BB0739"/>
    <w:rsid w:val="00BB60B8"/>
    <w:rsid w:val="00C0428B"/>
    <w:rsid w:val="00C231E5"/>
    <w:rsid w:val="00C27408"/>
    <w:rsid w:val="00C657BA"/>
    <w:rsid w:val="00CC0CC4"/>
    <w:rsid w:val="00CF18F4"/>
    <w:rsid w:val="00CF5EF1"/>
    <w:rsid w:val="00D10C8C"/>
    <w:rsid w:val="00D45656"/>
    <w:rsid w:val="00D53D51"/>
    <w:rsid w:val="00D64856"/>
    <w:rsid w:val="00D70FEE"/>
    <w:rsid w:val="00D9585E"/>
    <w:rsid w:val="00DA041B"/>
    <w:rsid w:val="00DB764A"/>
    <w:rsid w:val="00DE5C19"/>
    <w:rsid w:val="00E47B08"/>
    <w:rsid w:val="00E70B03"/>
    <w:rsid w:val="00F614BD"/>
    <w:rsid w:val="00F718B9"/>
    <w:rsid w:val="00FA6E76"/>
    <w:rsid w:val="00FC5CE4"/>
    <w:rsid w:val="00FC70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265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0428B"/>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itle">
    <w:name w:val="Resume Title"/>
    <w:basedOn w:val="Normal"/>
    <w:qFormat/>
    <w:rsid w:val="00E70B03"/>
    <w:rPr>
      <w:sz w:val="56"/>
    </w:rPr>
  </w:style>
  <w:style w:type="paragraph" w:customStyle="1" w:styleId="Heading">
    <w:name w:val="Heading"/>
    <w:basedOn w:val="Normal"/>
    <w:qFormat/>
    <w:rsid w:val="00FC5CE4"/>
    <w:pPr>
      <w:pBdr>
        <w:bottom w:val="single" w:sz="4" w:space="1" w:color="auto"/>
      </w:pBdr>
      <w:spacing w:before="600"/>
    </w:pPr>
    <w:rPr>
      <w:sz w:val="32"/>
    </w:rPr>
  </w:style>
  <w:style w:type="paragraph" w:customStyle="1" w:styleId="ContactDetails">
    <w:name w:val="Contact Details"/>
    <w:basedOn w:val="Normal"/>
    <w:qFormat/>
    <w:rsid w:val="008D6F31"/>
    <w:pPr>
      <w:spacing w:after="40"/>
    </w:pPr>
  </w:style>
  <w:style w:type="paragraph" w:customStyle="1" w:styleId="BulletedList">
    <w:name w:val="Bulleted List"/>
    <w:basedOn w:val="Normal"/>
    <w:qFormat/>
    <w:rsid w:val="004F0D57"/>
    <w:pPr>
      <w:numPr>
        <w:numId w:val="1"/>
      </w:numPr>
    </w:pPr>
  </w:style>
  <w:style w:type="paragraph" w:customStyle="1" w:styleId="JobTitleYear">
    <w:name w:val="Job Title &amp; Year"/>
    <w:basedOn w:val="Normal"/>
    <w:qFormat/>
    <w:rsid w:val="00B97BE2"/>
    <w:pPr>
      <w:tabs>
        <w:tab w:val="right" w:pos="9027"/>
      </w:tabs>
      <w:spacing w:before="480" w:after="40"/>
    </w:pPr>
    <w:rPr>
      <w:b/>
    </w:rPr>
  </w:style>
  <w:style w:type="paragraph" w:customStyle="1" w:styleId="Subeading">
    <w:name w:val="Subeading"/>
    <w:basedOn w:val="Normal"/>
    <w:qFormat/>
    <w:rsid w:val="00086D97"/>
    <w:pPr>
      <w:spacing w:before="240"/>
    </w:pPr>
    <w:rPr>
      <w:b/>
    </w:rPr>
  </w:style>
  <w:style w:type="paragraph" w:customStyle="1" w:styleId="AbouttheCompany">
    <w:name w:val="About the Company"/>
    <w:basedOn w:val="Normal"/>
    <w:qFormat/>
    <w:rsid w:val="00563286"/>
    <w:pPr>
      <w:spacing w:before="120" w:after="240"/>
    </w:pPr>
    <w:rPr>
      <w:i/>
    </w:rPr>
  </w:style>
  <w:style w:type="paragraph" w:customStyle="1" w:styleId="CompanyName">
    <w:name w:val="Company Name"/>
    <w:basedOn w:val="Normal"/>
    <w:qFormat/>
    <w:rsid w:val="008B7273"/>
  </w:style>
  <w:style w:type="paragraph" w:styleId="Header">
    <w:name w:val="header"/>
    <w:basedOn w:val="Normal"/>
    <w:link w:val="HeaderChar"/>
    <w:uiPriority w:val="99"/>
    <w:unhideWhenUsed/>
    <w:rsid w:val="008D528D"/>
    <w:pPr>
      <w:tabs>
        <w:tab w:val="center" w:pos="4513"/>
        <w:tab w:val="right" w:pos="9026"/>
      </w:tabs>
      <w:spacing w:after="0"/>
    </w:pPr>
  </w:style>
  <w:style w:type="character" w:customStyle="1" w:styleId="HeaderChar">
    <w:name w:val="Header Char"/>
    <w:basedOn w:val="DefaultParagraphFont"/>
    <w:link w:val="Header"/>
    <w:uiPriority w:val="99"/>
    <w:rsid w:val="008D528D"/>
    <w:rPr>
      <w:rFonts w:ascii="Arial" w:hAnsi="Arial"/>
      <w:sz w:val="20"/>
    </w:rPr>
  </w:style>
  <w:style w:type="paragraph" w:styleId="Footer">
    <w:name w:val="footer"/>
    <w:basedOn w:val="Normal"/>
    <w:link w:val="FooterChar"/>
    <w:uiPriority w:val="99"/>
    <w:unhideWhenUsed/>
    <w:qFormat/>
    <w:rsid w:val="00086142"/>
    <w:pPr>
      <w:tabs>
        <w:tab w:val="center" w:pos="4513"/>
        <w:tab w:val="right" w:pos="9026"/>
      </w:tabs>
      <w:spacing w:after="0"/>
      <w:jc w:val="right"/>
    </w:pPr>
    <w:rPr>
      <w:color w:val="7F7F7F" w:themeColor="text1" w:themeTint="80"/>
    </w:rPr>
  </w:style>
  <w:style w:type="character" w:customStyle="1" w:styleId="FooterChar">
    <w:name w:val="Footer Char"/>
    <w:basedOn w:val="DefaultParagraphFont"/>
    <w:link w:val="Footer"/>
    <w:uiPriority w:val="99"/>
    <w:rsid w:val="00086142"/>
    <w:rPr>
      <w:rFonts w:ascii="Arial" w:hAnsi="Arial"/>
      <w:color w:val="7F7F7F" w:themeColor="text1" w:themeTint="80"/>
      <w:sz w:val="20"/>
    </w:rPr>
  </w:style>
  <w:style w:type="paragraph" w:customStyle="1" w:styleId="Bodycopy">
    <w:name w:val="Body copy"/>
    <w:basedOn w:val="Normal"/>
    <w:qFormat/>
    <w:rsid w:val="00B416D4"/>
    <w:pPr>
      <w:spacing w:after="0"/>
    </w:pPr>
    <w:rPr>
      <w:rFonts w:ascii="Lucida Grande" w:eastAsia="Times New Roman" w:hAnsi="Lucida Grande" w:cs="Times New Roman"/>
      <w:color w:val="404040"/>
      <w:szCs w:val="24"/>
    </w:rPr>
  </w:style>
  <w:style w:type="table" w:styleId="TableGrid">
    <w:name w:val="Table Grid"/>
    <w:basedOn w:val="TableNormal"/>
    <w:uiPriority w:val="59"/>
    <w:rsid w:val="00B4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Bodycopy"/>
    <w:qFormat/>
    <w:rsid w:val="00C0428B"/>
    <w:pPr>
      <w:spacing w:after="120"/>
    </w:pPr>
    <w:rPr>
      <w:rFonts w:ascii="Arial" w:hAnsi="Arial" w:cs="Arial"/>
      <w:b/>
      <w:color w:val="auto"/>
      <w:szCs w:val="22"/>
    </w:rPr>
  </w:style>
  <w:style w:type="paragraph" w:styleId="ListParagraph">
    <w:name w:val="List Paragraph"/>
    <w:basedOn w:val="Normal"/>
    <w:uiPriority w:val="34"/>
    <w:unhideWhenUsed/>
    <w:qFormat/>
    <w:rsid w:val="00BA5B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0428B"/>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itle">
    <w:name w:val="Resume Title"/>
    <w:basedOn w:val="Normal"/>
    <w:qFormat/>
    <w:rsid w:val="00E70B03"/>
    <w:rPr>
      <w:sz w:val="56"/>
    </w:rPr>
  </w:style>
  <w:style w:type="paragraph" w:customStyle="1" w:styleId="Heading">
    <w:name w:val="Heading"/>
    <w:basedOn w:val="Normal"/>
    <w:qFormat/>
    <w:rsid w:val="00FC5CE4"/>
    <w:pPr>
      <w:pBdr>
        <w:bottom w:val="single" w:sz="4" w:space="1" w:color="auto"/>
      </w:pBdr>
      <w:spacing w:before="600"/>
    </w:pPr>
    <w:rPr>
      <w:sz w:val="32"/>
    </w:rPr>
  </w:style>
  <w:style w:type="paragraph" w:customStyle="1" w:styleId="ContactDetails">
    <w:name w:val="Contact Details"/>
    <w:basedOn w:val="Normal"/>
    <w:qFormat/>
    <w:rsid w:val="008D6F31"/>
    <w:pPr>
      <w:spacing w:after="40"/>
    </w:pPr>
  </w:style>
  <w:style w:type="paragraph" w:customStyle="1" w:styleId="BulletedList">
    <w:name w:val="Bulleted List"/>
    <w:basedOn w:val="Normal"/>
    <w:qFormat/>
    <w:rsid w:val="004F0D57"/>
    <w:pPr>
      <w:numPr>
        <w:numId w:val="1"/>
      </w:numPr>
    </w:pPr>
  </w:style>
  <w:style w:type="paragraph" w:customStyle="1" w:styleId="JobTitleYear">
    <w:name w:val="Job Title &amp; Year"/>
    <w:basedOn w:val="Normal"/>
    <w:qFormat/>
    <w:rsid w:val="00B97BE2"/>
    <w:pPr>
      <w:tabs>
        <w:tab w:val="right" w:pos="9027"/>
      </w:tabs>
      <w:spacing w:before="480" w:after="40"/>
    </w:pPr>
    <w:rPr>
      <w:b/>
    </w:rPr>
  </w:style>
  <w:style w:type="paragraph" w:customStyle="1" w:styleId="Subeading">
    <w:name w:val="Subeading"/>
    <w:basedOn w:val="Normal"/>
    <w:qFormat/>
    <w:rsid w:val="00086D97"/>
    <w:pPr>
      <w:spacing w:before="240"/>
    </w:pPr>
    <w:rPr>
      <w:b/>
    </w:rPr>
  </w:style>
  <w:style w:type="paragraph" w:customStyle="1" w:styleId="AbouttheCompany">
    <w:name w:val="About the Company"/>
    <w:basedOn w:val="Normal"/>
    <w:qFormat/>
    <w:rsid w:val="00563286"/>
    <w:pPr>
      <w:spacing w:before="120" w:after="240"/>
    </w:pPr>
    <w:rPr>
      <w:i/>
    </w:rPr>
  </w:style>
  <w:style w:type="paragraph" w:customStyle="1" w:styleId="CompanyName">
    <w:name w:val="Company Name"/>
    <w:basedOn w:val="Normal"/>
    <w:qFormat/>
    <w:rsid w:val="008B7273"/>
  </w:style>
  <w:style w:type="paragraph" w:styleId="Header">
    <w:name w:val="header"/>
    <w:basedOn w:val="Normal"/>
    <w:link w:val="HeaderChar"/>
    <w:uiPriority w:val="99"/>
    <w:unhideWhenUsed/>
    <w:rsid w:val="008D528D"/>
    <w:pPr>
      <w:tabs>
        <w:tab w:val="center" w:pos="4513"/>
        <w:tab w:val="right" w:pos="9026"/>
      </w:tabs>
      <w:spacing w:after="0"/>
    </w:pPr>
  </w:style>
  <w:style w:type="character" w:customStyle="1" w:styleId="HeaderChar">
    <w:name w:val="Header Char"/>
    <w:basedOn w:val="DefaultParagraphFont"/>
    <w:link w:val="Header"/>
    <w:uiPriority w:val="99"/>
    <w:rsid w:val="008D528D"/>
    <w:rPr>
      <w:rFonts w:ascii="Arial" w:hAnsi="Arial"/>
      <w:sz w:val="20"/>
    </w:rPr>
  </w:style>
  <w:style w:type="paragraph" w:styleId="Footer">
    <w:name w:val="footer"/>
    <w:basedOn w:val="Normal"/>
    <w:link w:val="FooterChar"/>
    <w:uiPriority w:val="99"/>
    <w:unhideWhenUsed/>
    <w:qFormat/>
    <w:rsid w:val="00086142"/>
    <w:pPr>
      <w:tabs>
        <w:tab w:val="center" w:pos="4513"/>
        <w:tab w:val="right" w:pos="9026"/>
      </w:tabs>
      <w:spacing w:after="0"/>
      <w:jc w:val="right"/>
    </w:pPr>
    <w:rPr>
      <w:color w:val="7F7F7F" w:themeColor="text1" w:themeTint="80"/>
    </w:rPr>
  </w:style>
  <w:style w:type="character" w:customStyle="1" w:styleId="FooterChar">
    <w:name w:val="Footer Char"/>
    <w:basedOn w:val="DefaultParagraphFont"/>
    <w:link w:val="Footer"/>
    <w:uiPriority w:val="99"/>
    <w:rsid w:val="00086142"/>
    <w:rPr>
      <w:rFonts w:ascii="Arial" w:hAnsi="Arial"/>
      <w:color w:val="7F7F7F" w:themeColor="text1" w:themeTint="80"/>
      <w:sz w:val="20"/>
    </w:rPr>
  </w:style>
  <w:style w:type="paragraph" w:customStyle="1" w:styleId="Bodycopy">
    <w:name w:val="Body copy"/>
    <w:basedOn w:val="Normal"/>
    <w:qFormat/>
    <w:rsid w:val="00B416D4"/>
    <w:pPr>
      <w:spacing w:after="0"/>
    </w:pPr>
    <w:rPr>
      <w:rFonts w:ascii="Lucida Grande" w:eastAsia="Times New Roman" w:hAnsi="Lucida Grande" w:cs="Times New Roman"/>
      <w:color w:val="404040"/>
      <w:szCs w:val="24"/>
    </w:rPr>
  </w:style>
  <w:style w:type="table" w:styleId="TableGrid">
    <w:name w:val="Table Grid"/>
    <w:basedOn w:val="TableNormal"/>
    <w:uiPriority w:val="59"/>
    <w:rsid w:val="00B4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Bodycopy"/>
    <w:qFormat/>
    <w:rsid w:val="00C0428B"/>
    <w:pPr>
      <w:spacing w:after="120"/>
    </w:pPr>
    <w:rPr>
      <w:rFonts w:ascii="Arial" w:hAnsi="Arial" w:cs="Arial"/>
      <w:b/>
      <w:color w:val="auto"/>
      <w:szCs w:val="22"/>
    </w:rPr>
  </w:style>
  <w:style w:type="paragraph" w:styleId="ListParagraph">
    <w:name w:val="List Paragraph"/>
    <w:basedOn w:val="Normal"/>
    <w:uiPriority w:val="34"/>
    <w:unhideWhenUsed/>
    <w:qFormat/>
    <w:rsid w:val="00BA5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90B9-37DA-4A4A-9106-0EB39C2D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7</Words>
  <Characters>204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fessional Resume Template</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creator>HowToWriteStuff.org</dc:creator>
  <cp:lastModifiedBy>Michelle Nunez</cp:lastModifiedBy>
  <cp:revision>7</cp:revision>
  <dcterms:created xsi:type="dcterms:W3CDTF">2014-03-03T05:20:00Z</dcterms:created>
  <dcterms:modified xsi:type="dcterms:W3CDTF">2015-10-05T23:46:00Z</dcterms:modified>
</cp:coreProperties>
</file>